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21207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A2962">
        <w:rPr>
          <w:sz w:val="28"/>
          <w:szCs w:val="28"/>
          <w:u w:val="single"/>
          <w:lang w:val="uk-UA"/>
        </w:rPr>
        <w:t>5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A2962">
        <w:rPr>
          <w:sz w:val="28"/>
          <w:szCs w:val="28"/>
          <w:lang w:val="uk-UA"/>
        </w:rPr>
        <w:t>надання одноразових грошових допомог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A82EA0" w:rsidRDefault="003A2962" w:rsidP="00A82EA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3A2962">
        <w:rPr>
          <w:rFonts w:ascii="Times New Roman" w:hAnsi="Times New Roman"/>
          <w:sz w:val="28"/>
          <w:szCs w:val="28"/>
        </w:rPr>
        <w:t xml:space="preserve">Про місцеве самоврядування </w:t>
      </w:r>
      <w:r>
        <w:rPr>
          <w:rFonts w:ascii="Times New Roman" w:hAnsi="Times New Roman"/>
          <w:sz w:val="28"/>
          <w:szCs w:val="28"/>
        </w:rPr>
        <w:t>в Україні»</w:t>
      </w:r>
      <w:r w:rsidRPr="003A2962">
        <w:rPr>
          <w:rFonts w:ascii="Times New Roman" w:hAnsi="Times New Roman"/>
          <w:sz w:val="28"/>
          <w:szCs w:val="28"/>
        </w:rPr>
        <w:t>, рішенням Калусько</w:t>
      </w:r>
      <w:r>
        <w:rPr>
          <w:rFonts w:ascii="Times New Roman" w:hAnsi="Times New Roman"/>
          <w:sz w:val="28"/>
          <w:szCs w:val="28"/>
        </w:rPr>
        <w:t>ї міської ради від 29.09.2022 №</w:t>
      </w:r>
      <w:r w:rsidRPr="003A2962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01.11.2023 №307, від 19.12.2023 №345), розглянувши заяви громадян, матеріали перевірок їх матеріально-побутових умов проживання,</w:t>
      </w:r>
      <w:r w:rsidRPr="003A2962">
        <w:rPr>
          <w:rFonts w:ascii="Times New Roman" w:hAnsi="Times New Roman"/>
          <w:b/>
        </w:rPr>
        <w:t xml:space="preserve"> </w:t>
      </w:r>
      <w:r w:rsidRPr="003A2962">
        <w:rPr>
          <w:rFonts w:ascii="Times New Roman" w:hAnsi="Times New Roman"/>
          <w:sz w:val="28"/>
          <w:szCs w:val="28"/>
        </w:rPr>
        <w:t>беручи до уваги протокол засідання комісії з надання одноразових грошових допомог мешканцям територіальної громади від 14.03.2024 №3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3A2962" w:rsidRDefault="003A2962" w:rsidP="00A82EA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A2962" w:rsidRDefault="008437B3" w:rsidP="003A296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A2962" w:rsidRDefault="003A2962" w:rsidP="003A296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4455E">
        <w:rPr>
          <w:sz w:val="28"/>
          <w:szCs w:val="28"/>
          <w:lang w:val="uk-UA"/>
        </w:rPr>
        <w:t>Поташ</w:t>
      </w:r>
      <w:r>
        <w:rPr>
          <w:sz w:val="28"/>
          <w:szCs w:val="28"/>
          <w:lang w:val="uk-UA"/>
        </w:rPr>
        <w:t>ник</w:t>
      </w:r>
      <w:proofErr w:type="spellEnd"/>
      <w:r>
        <w:rPr>
          <w:sz w:val="28"/>
          <w:szCs w:val="28"/>
          <w:lang w:val="uk-UA"/>
        </w:rPr>
        <w:t xml:space="preserve">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 294 239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5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один мільйон двісті дев’яносто чотири тисячі двісті тридцять дев’ять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5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44455E">
        <w:rPr>
          <w:sz w:val="28"/>
          <w:szCs w:val="28"/>
          <w:lang w:val="uk-UA"/>
        </w:rPr>
        <w:t>Федоришин</w:t>
      </w:r>
      <w:proofErr w:type="spellEnd"/>
      <w:r w:rsidRPr="0044455E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1 293 124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один мільйон двісті дев’яносто три тисячі сто </w:t>
      </w:r>
    </w:p>
    <w:p w:rsidR="003A2962" w:rsidRPr="00683230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вадцять чотири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</w:t>
      </w:r>
      <w:r w:rsidRPr="0044455E">
        <w:rPr>
          <w:sz w:val="28"/>
          <w:szCs w:val="28"/>
          <w:lang w:val="uk-UA"/>
        </w:rPr>
        <w:t xml:space="preserve"> для виплати допомог та</w:t>
      </w:r>
      <w:r>
        <w:rPr>
          <w:sz w:val="28"/>
          <w:szCs w:val="28"/>
          <w:lang w:val="uk-UA"/>
        </w:rPr>
        <w:t xml:space="preserve"> 1 115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5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на тисяча сто п'ятнадцять грн 5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поштовий збір.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A2962" w:rsidRPr="003A2962" w:rsidRDefault="003A2962" w:rsidP="003A296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83230" w:rsidRDefault="008437B3" w:rsidP="003A2962">
      <w:pPr>
        <w:tabs>
          <w:tab w:val="left" w:pos="567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3A2962" w:rsidRDefault="003A2962" w:rsidP="003A2962">
      <w:pPr>
        <w:tabs>
          <w:tab w:val="left" w:pos="567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  <w:r w:rsidR="003A2962">
        <w:rPr>
          <w:sz w:val="28"/>
          <w:szCs w:val="28"/>
          <w:lang w:val="uk-UA"/>
        </w:rPr>
        <w:t xml:space="preserve"> 1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683230" w:rsidRP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="003A2962">
        <w:rPr>
          <w:sz w:val="28"/>
          <w:szCs w:val="28"/>
          <w:lang w:val="uk-UA"/>
        </w:rPr>
        <w:t>26.03.2024 №50</w:t>
      </w:r>
    </w:p>
    <w:p w:rsidR="00332147" w:rsidRDefault="00332147" w:rsidP="0033214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A2962" w:rsidRPr="00106876" w:rsidRDefault="003A2962" w:rsidP="003A2962">
      <w:pPr>
        <w:ind w:right="180"/>
        <w:jc w:val="center"/>
        <w:rPr>
          <w:b/>
          <w:sz w:val="28"/>
          <w:szCs w:val="28"/>
          <w:lang w:val="uk-UA"/>
        </w:rPr>
      </w:pPr>
      <w:r w:rsidRPr="00106876">
        <w:rPr>
          <w:b/>
          <w:sz w:val="28"/>
          <w:szCs w:val="28"/>
          <w:lang w:val="uk-UA"/>
        </w:rPr>
        <w:t>СПИСОК</w:t>
      </w:r>
    </w:p>
    <w:p w:rsidR="003A2962" w:rsidRDefault="003A2962" w:rsidP="003A2962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 w:rsidR="00106876">
        <w:rPr>
          <w:sz w:val="28"/>
          <w:szCs w:val="28"/>
          <w:lang w:val="uk-UA"/>
        </w:rPr>
        <w:t xml:space="preserve">ей </w:t>
      </w:r>
      <w:r>
        <w:rPr>
          <w:sz w:val="28"/>
          <w:szCs w:val="28"/>
          <w:lang w:val="uk-UA"/>
        </w:rPr>
        <w:t>загиблих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3A2962" w:rsidRPr="00A02ECA" w:rsidRDefault="003A2962" w:rsidP="003A2962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63"/>
        <w:gridCol w:w="1134"/>
        <w:gridCol w:w="3402"/>
        <w:gridCol w:w="1417"/>
      </w:tblGrid>
      <w:tr w:rsidR="003A2962" w:rsidTr="003A2962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62" w:rsidRPr="00351759" w:rsidRDefault="003A2962" w:rsidP="00E8130D">
            <w:pPr>
              <w:pStyle w:val="1"/>
              <w:rPr>
                <w:szCs w:val="28"/>
              </w:rPr>
            </w:pPr>
          </w:p>
          <w:p w:rsidR="003A2962" w:rsidRPr="00351759" w:rsidRDefault="003A2962" w:rsidP="00E8130D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62" w:rsidRPr="00351759" w:rsidRDefault="003A2962" w:rsidP="00E8130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3A2962" w:rsidRPr="00351759" w:rsidRDefault="003A2962" w:rsidP="00E8130D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62" w:rsidRPr="00351759" w:rsidRDefault="003A2962" w:rsidP="00E8130D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62" w:rsidRPr="00351759" w:rsidRDefault="003A2962" w:rsidP="00E8130D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62" w:rsidRPr="00351759" w:rsidRDefault="003A2962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3A2962" w:rsidRPr="00351759" w:rsidRDefault="003A2962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3A2962" w:rsidTr="00C04C69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62" w:rsidRPr="00351759" w:rsidRDefault="003A2962" w:rsidP="003A2962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3A2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62" w:rsidRPr="00351759" w:rsidRDefault="003A2962" w:rsidP="00E8130D">
            <w:pPr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50 000</w:t>
            </w:r>
          </w:p>
        </w:tc>
      </w:tr>
      <w:tr w:rsidR="003A2962" w:rsidTr="00C04C69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62" w:rsidRPr="00351759" w:rsidRDefault="003A2962" w:rsidP="003A2962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3A2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62" w:rsidRPr="00351759" w:rsidRDefault="003A2962" w:rsidP="00E8130D">
            <w:pPr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100 000</w:t>
            </w:r>
          </w:p>
        </w:tc>
      </w:tr>
      <w:tr w:rsidR="003A2962" w:rsidTr="00C04C69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62" w:rsidRPr="00351759" w:rsidRDefault="003A2962" w:rsidP="003A2962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3A2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62" w:rsidRPr="00351759" w:rsidRDefault="003A2962" w:rsidP="00E8130D">
            <w:pPr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100 000</w:t>
            </w:r>
          </w:p>
        </w:tc>
      </w:tr>
      <w:tr w:rsidR="003A2962" w:rsidTr="00C04C69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62" w:rsidRPr="00351759" w:rsidRDefault="003A2962" w:rsidP="003A2962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3A2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62" w:rsidRPr="00351759" w:rsidRDefault="003A2962" w:rsidP="00E8130D">
            <w:pPr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50 000</w:t>
            </w:r>
          </w:p>
        </w:tc>
      </w:tr>
      <w:tr w:rsidR="003A2962" w:rsidTr="00C04C69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62" w:rsidRPr="00351759" w:rsidRDefault="003A2962" w:rsidP="003A2962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3A2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62" w:rsidRPr="00351759" w:rsidRDefault="003A2962" w:rsidP="00E8130D">
            <w:pPr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50 000</w:t>
            </w:r>
          </w:p>
        </w:tc>
      </w:tr>
      <w:tr w:rsidR="003A2962" w:rsidTr="00C04C69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62" w:rsidRPr="00351759" w:rsidRDefault="003A2962" w:rsidP="003A2962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3A2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62" w:rsidRPr="00351759" w:rsidRDefault="003A2962" w:rsidP="00E8130D">
            <w:pPr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50 000</w:t>
            </w:r>
          </w:p>
        </w:tc>
      </w:tr>
      <w:tr w:rsidR="003A2962" w:rsidTr="00C04C69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62" w:rsidRPr="00351759" w:rsidRDefault="003A2962" w:rsidP="003A2962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3A2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351759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62" w:rsidRPr="00351759" w:rsidRDefault="003A2962" w:rsidP="00E8130D">
            <w:pPr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100 000</w:t>
            </w:r>
          </w:p>
        </w:tc>
      </w:tr>
    </w:tbl>
    <w:p w:rsidR="003A2962" w:rsidRDefault="003A2962" w:rsidP="003A2962">
      <w:pPr>
        <w:ind w:left="-426" w:right="-180"/>
        <w:jc w:val="center"/>
        <w:rPr>
          <w:sz w:val="28"/>
          <w:szCs w:val="28"/>
          <w:lang w:val="uk-UA"/>
        </w:rPr>
      </w:pPr>
    </w:p>
    <w:p w:rsidR="003A2962" w:rsidRDefault="003A2962" w:rsidP="003A2962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ього: 5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п’ятсо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683230" w:rsidRDefault="00683230" w:rsidP="00683230">
      <w:pPr>
        <w:rPr>
          <w:lang w:val="uk-UA"/>
        </w:rPr>
      </w:pPr>
    </w:p>
    <w:p w:rsidR="00683230" w:rsidRDefault="00683230" w:rsidP="00683230">
      <w:pPr>
        <w:rPr>
          <w:lang w:val="uk-UA"/>
        </w:rPr>
      </w:pPr>
    </w:p>
    <w:p w:rsidR="00332147" w:rsidRDefault="00683230" w:rsidP="006832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  <w:t xml:space="preserve">                                                     Олег САВКА</w:t>
      </w: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683230">
      <w:pPr>
        <w:rPr>
          <w:sz w:val="28"/>
          <w:szCs w:val="28"/>
        </w:rPr>
      </w:pPr>
    </w:p>
    <w:p w:rsidR="003A2962" w:rsidRDefault="003A2962" w:rsidP="003A296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даток 2</w:t>
      </w:r>
    </w:p>
    <w:p w:rsidR="003A2962" w:rsidRDefault="003A2962" w:rsidP="003A296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3A2962" w:rsidRDefault="003A2962" w:rsidP="003A296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3A2962" w:rsidRDefault="003A2962" w:rsidP="003A296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26.03.2024 №50</w:t>
      </w:r>
    </w:p>
    <w:p w:rsidR="003A2962" w:rsidRPr="00636B52" w:rsidRDefault="003A2962" w:rsidP="003A2962">
      <w:pPr>
        <w:ind w:right="180"/>
        <w:jc w:val="center"/>
        <w:rPr>
          <w:b/>
          <w:sz w:val="28"/>
          <w:szCs w:val="28"/>
          <w:lang w:val="uk-UA"/>
        </w:rPr>
      </w:pPr>
      <w:r w:rsidRPr="00636B52">
        <w:rPr>
          <w:b/>
          <w:sz w:val="28"/>
          <w:szCs w:val="28"/>
        </w:rPr>
        <w:t>СПИСОК</w:t>
      </w:r>
    </w:p>
    <w:p w:rsidR="003A2962" w:rsidRPr="007660CC" w:rsidRDefault="003A2962" w:rsidP="003A2962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3A2962" w:rsidRPr="00F508AF" w:rsidRDefault="003A2962" w:rsidP="003A2962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lastRenderedPageBreak/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07"/>
        <w:gridCol w:w="993"/>
        <w:gridCol w:w="3543"/>
        <w:gridCol w:w="1276"/>
      </w:tblGrid>
      <w:tr w:rsidR="00636B52" w:rsidRPr="007660C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7660CC" w:rsidRDefault="003A2962" w:rsidP="00E8130D">
            <w:pPr>
              <w:pStyle w:val="1"/>
              <w:rPr>
                <w:szCs w:val="28"/>
              </w:rPr>
            </w:pPr>
          </w:p>
          <w:p w:rsidR="003A2962" w:rsidRPr="007660CC" w:rsidRDefault="003A2962" w:rsidP="00E8130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613FF" w:rsidRDefault="003A2962" w:rsidP="00E8130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3A2962" w:rsidRPr="00A613FF" w:rsidRDefault="003A2962" w:rsidP="00E8130D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613FF" w:rsidRDefault="003A2962" w:rsidP="00E8130D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636B52" w:rsidRDefault="00636B52" w:rsidP="00636B52">
            <w:pPr>
              <w:ind w:right="-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A2962" w:rsidRPr="00A613FF">
              <w:rPr>
                <w:sz w:val="28"/>
                <w:szCs w:val="28"/>
                <w:lang w:val="uk-UA"/>
              </w:rPr>
              <w:t>арод</w:t>
            </w:r>
          </w:p>
          <w:p w:rsidR="003A2962" w:rsidRPr="00A613FF" w:rsidRDefault="003A2962" w:rsidP="00636B52">
            <w:pPr>
              <w:ind w:right="-7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613FF" w:rsidRDefault="003A2962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2" w:rsidRDefault="003A2962" w:rsidP="00E8130D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</w:p>
          <w:p w:rsidR="003A2962" w:rsidRPr="00A613FF" w:rsidRDefault="003A2962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3A2962" w:rsidRPr="00A613FF" w:rsidRDefault="003A2962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3A2962" w:rsidRPr="00A613FF" w:rsidRDefault="003A2962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636B52" w:rsidRDefault="00636B52" w:rsidP="00636B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100 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636B52" w:rsidRDefault="00636B52" w:rsidP="00636B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636B52" w:rsidRDefault="00636B52" w:rsidP="00636B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636B52" w:rsidRDefault="00636B52" w:rsidP="00636B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3A296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3A296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636B52" w:rsidRDefault="00636B52" w:rsidP="00636B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636B5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636B5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636B52" w:rsidRDefault="00636B52" w:rsidP="00636B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636B5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636B5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6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636B52" w:rsidRDefault="00636B52" w:rsidP="00636B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636B5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7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636B52" w:rsidRDefault="00636B52" w:rsidP="00636B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636B5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8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color w:val="000000"/>
                <w:sz w:val="28"/>
                <w:szCs w:val="28"/>
              </w:rPr>
            </w:pPr>
            <w:r w:rsidRPr="00A613FF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636B5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9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636B5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5000</w:t>
            </w:r>
          </w:p>
        </w:tc>
      </w:tr>
      <w:tr w:rsidR="00636B52" w:rsidRPr="001D4AAC" w:rsidTr="00636B5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62" w:rsidRPr="00AB1B15" w:rsidRDefault="00636B52" w:rsidP="00636B52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62" w:rsidRPr="00A613FF" w:rsidRDefault="003A2962" w:rsidP="00E813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A613FF" w:rsidRDefault="003A2962" w:rsidP="00636B52">
            <w:pPr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10 000</w:t>
            </w:r>
          </w:p>
        </w:tc>
      </w:tr>
    </w:tbl>
    <w:p w:rsidR="00636B52" w:rsidRDefault="00636B52" w:rsidP="00636B52">
      <w:pPr>
        <w:ind w:left="-426" w:right="-180"/>
        <w:rPr>
          <w:sz w:val="28"/>
          <w:szCs w:val="28"/>
        </w:rPr>
      </w:pPr>
    </w:p>
    <w:p w:rsidR="003A2962" w:rsidRPr="007660CC" w:rsidRDefault="003A2962" w:rsidP="00636B52">
      <w:pPr>
        <w:ind w:left="-426" w:right="-180" w:firstLine="426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55</w:t>
      </w:r>
      <w:r w:rsidRPr="007660CC">
        <w:rPr>
          <w:sz w:val="28"/>
          <w:szCs w:val="28"/>
          <w:lang w:val="uk-UA"/>
        </w:rPr>
        <w:t xml:space="preserve"> 0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п’ятдесят п’ять </w:t>
      </w:r>
      <w:r w:rsidRPr="007660CC">
        <w:rPr>
          <w:sz w:val="28"/>
          <w:szCs w:val="28"/>
          <w:lang w:val="uk-UA"/>
        </w:rPr>
        <w:t xml:space="preserve">тисяч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3A2962" w:rsidRPr="007660CC" w:rsidRDefault="003A2962" w:rsidP="003A2962">
      <w:pPr>
        <w:ind w:right="-284"/>
        <w:rPr>
          <w:sz w:val="28"/>
          <w:szCs w:val="28"/>
          <w:lang w:val="uk-UA"/>
        </w:rPr>
      </w:pPr>
    </w:p>
    <w:p w:rsidR="00636B52" w:rsidRDefault="00636B52" w:rsidP="003A2962">
      <w:pPr>
        <w:ind w:right="-284"/>
        <w:rPr>
          <w:sz w:val="28"/>
          <w:szCs w:val="28"/>
          <w:lang w:val="uk-UA"/>
        </w:rPr>
      </w:pPr>
    </w:p>
    <w:p w:rsidR="003A2962" w:rsidRDefault="003A2962" w:rsidP="003A2962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 w:rsidR="00636B52">
        <w:rPr>
          <w:sz w:val="28"/>
          <w:szCs w:val="28"/>
        </w:rPr>
        <w:t xml:space="preserve">Олег  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АВКА</w:t>
      </w: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E8130D" w:rsidRDefault="00E8130D" w:rsidP="00E8130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E8130D" w:rsidRDefault="00E8130D" w:rsidP="00E8130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E8130D" w:rsidRDefault="00E8130D" w:rsidP="00E8130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E8130D" w:rsidRDefault="00E8130D" w:rsidP="00E8130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26.03.2024 №50</w:t>
      </w:r>
    </w:p>
    <w:p w:rsidR="00E8130D" w:rsidRPr="007660CC" w:rsidRDefault="00E8130D" w:rsidP="00E8130D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E8130D" w:rsidRDefault="00E8130D" w:rsidP="00E8130D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  <w:r w:rsidRPr="007660CC">
        <w:rPr>
          <w:sz w:val="28"/>
          <w:szCs w:val="28"/>
          <w:lang w:val="uk-UA"/>
        </w:rPr>
        <w:t xml:space="preserve"> </w:t>
      </w:r>
    </w:p>
    <w:p w:rsidR="00E8130D" w:rsidRPr="007660CC" w:rsidRDefault="00E8130D" w:rsidP="00E8130D">
      <w:pPr>
        <w:ind w:left="360"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для  вирішення  матеріальних проблем   </w:t>
      </w:r>
    </w:p>
    <w:tbl>
      <w:tblPr>
        <w:tblpPr w:leftFromText="180" w:rightFromText="180" w:vertAnchor="text" w:horzAnchor="margin" w:tblpXSpec="center" w:tblpY="202"/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646"/>
        <w:gridCol w:w="1134"/>
      </w:tblGrid>
      <w:tr w:rsidR="00C04C69" w:rsidRPr="007660CC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1D4AAC" w:rsidRDefault="00C04C69" w:rsidP="00E8130D">
            <w:pPr>
              <w:pStyle w:val="1"/>
              <w:rPr>
                <w:szCs w:val="28"/>
              </w:rPr>
            </w:pPr>
          </w:p>
          <w:p w:rsidR="00C04C69" w:rsidRPr="001D4AAC" w:rsidRDefault="00C04C69" w:rsidP="00E8130D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1D4AAC" w:rsidRDefault="00C04C69" w:rsidP="00E8130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C04C69" w:rsidRPr="001D4AAC" w:rsidRDefault="00C04C69" w:rsidP="00E8130D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1D4AAC" w:rsidRDefault="00C04C69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C04C69" w:rsidRPr="001D4AAC" w:rsidRDefault="00C04C69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C04C69" w:rsidRPr="001D4AAC" w:rsidRDefault="00C04C69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C04C69" w:rsidRPr="001D4AAC" w:rsidRDefault="00C04C69" w:rsidP="00E813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1D4AAC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Ананевич</w:t>
            </w:r>
            <w:proofErr w:type="spellEnd"/>
            <w:r w:rsidRPr="008A23D6">
              <w:rPr>
                <w:sz w:val="28"/>
                <w:szCs w:val="28"/>
              </w:rPr>
              <w:t xml:space="preserve"> Михайло </w:t>
            </w:r>
            <w:proofErr w:type="spellStart"/>
            <w:r w:rsidRPr="008A23D6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r w:rsidRPr="008A23D6">
              <w:rPr>
                <w:bCs/>
                <w:sz w:val="28"/>
                <w:szCs w:val="28"/>
              </w:rPr>
              <w:t xml:space="preserve">Андрейко </w:t>
            </w:r>
            <w:proofErr w:type="spellStart"/>
            <w:r w:rsidRPr="008A23D6">
              <w:rPr>
                <w:bCs/>
                <w:sz w:val="28"/>
                <w:szCs w:val="28"/>
              </w:rPr>
              <w:t>Ірина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Андрейців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Андрій</w:t>
            </w:r>
            <w:proofErr w:type="spellEnd"/>
            <w:r w:rsidRPr="008A23D6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Андріїв</w:t>
            </w:r>
            <w:proofErr w:type="spellEnd"/>
            <w:r w:rsidRPr="008A23D6">
              <w:rPr>
                <w:sz w:val="28"/>
                <w:szCs w:val="28"/>
              </w:rPr>
              <w:t xml:space="preserve"> Марина </w:t>
            </w:r>
            <w:proofErr w:type="spellStart"/>
            <w:r w:rsidRPr="008A23D6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4 769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Андрусів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ар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5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Антонова </w:t>
            </w:r>
            <w:proofErr w:type="spellStart"/>
            <w:r w:rsidRPr="008A23D6">
              <w:rPr>
                <w:sz w:val="28"/>
                <w:szCs w:val="28"/>
              </w:rPr>
              <w:t>Ірин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2558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Балван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Дар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Беник</w:t>
            </w:r>
            <w:proofErr w:type="spellEnd"/>
            <w:r w:rsidRPr="008A23D6">
              <w:rPr>
                <w:sz w:val="28"/>
                <w:szCs w:val="28"/>
              </w:rPr>
              <w:t xml:space="preserve"> Ганна </w:t>
            </w:r>
            <w:proofErr w:type="spellStart"/>
            <w:r w:rsidRPr="008A23D6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Беник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Надія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Бержавич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Стефан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ир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Білокур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Микола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Миколайович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Бобришев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Тетян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2558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Бойко Василь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r w:rsidRPr="008A23D6">
              <w:rPr>
                <w:bCs/>
                <w:sz w:val="28"/>
                <w:szCs w:val="28"/>
              </w:rPr>
              <w:t>Бойко Михайло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Бойко </w:t>
            </w:r>
            <w:proofErr w:type="spellStart"/>
            <w:r w:rsidRPr="008A23D6">
              <w:rPr>
                <w:sz w:val="28"/>
                <w:szCs w:val="28"/>
              </w:rPr>
              <w:t>Над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Брич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Роман </w:t>
            </w:r>
            <w:proofErr w:type="spellStart"/>
            <w:r w:rsidRPr="008A23D6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Васильєв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Нін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Воронець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Наталія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Вуйцік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олодимир</w:t>
            </w:r>
            <w:proofErr w:type="spellEnd"/>
            <w:r w:rsidRPr="008A23D6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Гринів</w:t>
            </w:r>
            <w:proofErr w:type="spellEnd"/>
            <w:r w:rsidRPr="008A23D6">
              <w:rPr>
                <w:sz w:val="28"/>
                <w:szCs w:val="28"/>
              </w:rPr>
              <w:t xml:space="preserve"> Василь </w:t>
            </w:r>
            <w:proofErr w:type="spellStart"/>
            <w:r w:rsidRPr="008A23D6">
              <w:rPr>
                <w:sz w:val="28"/>
                <w:szCs w:val="28"/>
              </w:rPr>
              <w:t>Йосиф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Гузій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олодимир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Гузій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Надія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5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Гузовата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8A23D6">
              <w:rPr>
                <w:b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Данилів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Олександр</w:t>
            </w:r>
            <w:proofErr w:type="spellEnd"/>
            <w:r w:rsidRPr="008A23D6"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 933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Данилюк </w:t>
            </w:r>
            <w:proofErr w:type="spellStart"/>
            <w:r w:rsidRPr="008A23D6">
              <w:rPr>
                <w:sz w:val="28"/>
                <w:szCs w:val="28"/>
              </w:rPr>
              <w:t>Мар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10 000  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Джус </w:t>
            </w:r>
            <w:proofErr w:type="spellStart"/>
            <w:r w:rsidRPr="008A23D6">
              <w:rPr>
                <w:sz w:val="28"/>
                <w:szCs w:val="28"/>
              </w:rPr>
              <w:t>Степан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Дзундза</w:t>
            </w:r>
            <w:proofErr w:type="spellEnd"/>
            <w:r w:rsidRPr="008A23D6">
              <w:rPr>
                <w:sz w:val="28"/>
                <w:szCs w:val="28"/>
              </w:rPr>
              <w:t xml:space="preserve"> Ольга </w:t>
            </w:r>
            <w:proofErr w:type="spellStart"/>
            <w:r w:rsidRPr="008A23D6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Дзьон</w:t>
            </w:r>
            <w:proofErr w:type="spellEnd"/>
            <w:r w:rsidRPr="008A23D6">
              <w:rPr>
                <w:sz w:val="28"/>
                <w:szCs w:val="28"/>
              </w:rPr>
              <w:t xml:space="preserve"> Ярослав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Добровольськ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Ірин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Долошицький</w:t>
            </w:r>
            <w:proofErr w:type="spellEnd"/>
            <w:r w:rsidRPr="008A23D6">
              <w:rPr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5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Дрогомирецька</w:t>
            </w:r>
            <w:proofErr w:type="spellEnd"/>
            <w:r w:rsidRPr="008A23D6">
              <w:rPr>
                <w:sz w:val="28"/>
                <w:szCs w:val="28"/>
              </w:rPr>
              <w:t xml:space="preserve"> Галина </w:t>
            </w:r>
            <w:proofErr w:type="spellStart"/>
            <w:r w:rsidRPr="008A23D6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Дуркало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Софія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23D6">
              <w:rPr>
                <w:color w:val="000000"/>
                <w:sz w:val="28"/>
                <w:szCs w:val="28"/>
              </w:rPr>
              <w:t>Завадецька</w:t>
            </w:r>
            <w:proofErr w:type="spellEnd"/>
            <w:r w:rsidRPr="008A2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color w:val="000000"/>
                <w:sz w:val="28"/>
                <w:szCs w:val="28"/>
              </w:rPr>
              <w:t>Любов</w:t>
            </w:r>
            <w:proofErr w:type="spellEnd"/>
            <w:r w:rsidRPr="008A2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color w:val="000000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23D6">
              <w:rPr>
                <w:color w:val="000000"/>
                <w:sz w:val="28"/>
                <w:szCs w:val="28"/>
              </w:rPr>
              <w:t>Залецька</w:t>
            </w:r>
            <w:proofErr w:type="spellEnd"/>
            <w:r w:rsidRPr="008A2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color w:val="000000"/>
                <w:sz w:val="28"/>
                <w:szCs w:val="28"/>
              </w:rPr>
              <w:t>Надія</w:t>
            </w:r>
            <w:proofErr w:type="spellEnd"/>
            <w:r w:rsidRPr="008A2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Заліськ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Олександр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Зубик </w:t>
            </w:r>
            <w:proofErr w:type="spellStart"/>
            <w:r w:rsidRPr="008A23D6">
              <w:rPr>
                <w:sz w:val="28"/>
                <w:szCs w:val="28"/>
              </w:rPr>
              <w:t>Мар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Іванків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Анастас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Іванюк</w:t>
            </w:r>
            <w:proofErr w:type="spellEnd"/>
            <w:r w:rsidRPr="008A23D6">
              <w:rPr>
                <w:sz w:val="28"/>
                <w:szCs w:val="28"/>
              </w:rPr>
              <w:t xml:space="preserve"> Галина </w:t>
            </w:r>
            <w:proofErr w:type="spellStart"/>
            <w:r w:rsidRPr="008A23D6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Капелюх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Ігор</w:t>
            </w:r>
            <w:proofErr w:type="spellEnd"/>
            <w:r w:rsidRPr="008A23D6">
              <w:rPr>
                <w:sz w:val="28"/>
                <w:szCs w:val="28"/>
              </w:rPr>
              <w:t>-Степа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A23D6">
              <w:rPr>
                <w:sz w:val="28"/>
                <w:szCs w:val="28"/>
              </w:rPr>
              <w:t>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Коваль </w:t>
            </w:r>
            <w:proofErr w:type="spellStart"/>
            <w:r w:rsidRPr="008A23D6">
              <w:rPr>
                <w:sz w:val="28"/>
                <w:szCs w:val="28"/>
              </w:rPr>
              <w:t>Андрій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Ілліч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Коваль Любомира </w:t>
            </w:r>
            <w:proofErr w:type="spellStart"/>
            <w:r w:rsidRPr="008A23D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Когут</w:t>
            </w:r>
            <w:proofErr w:type="spellEnd"/>
            <w:r w:rsidRPr="008A23D6">
              <w:rPr>
                <w:sz w:val="28"/>
                <w:szCs w:val="28"/>
              </w:rPr>
              <w:t xml:space="preserve"> Людмила </w:t>
            </w:r>
            <w:proofErr w:type="spellStart"/>
            <w:r w:rsidRPr="008A23D6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Козак </w:t>
            </w:r>
            <w:proofErr w:type="spellStart"/>
            <w:r w:rsidRPr="008A23D6">
              <w:rPr>
                <w:sz w:val="28"/>
                <w:szCs w:val="28"/>
              </w:rPr>
              <w:t>Володимир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Коломиєць</w:t>
            </w:r>
            <w:proofErr w:type="spellEnd"/>
            <w:r w:rsidRPr="008A23D6">
              <w:rPr>
                <w:sz w:val="28"/>
                <w:szCs w:val="28"/>
              </w:rPr>
              <w:t xml:space="preserve"> Василь </w:t>
            </w:r>
            <w:proofErr w:type="spellStart"/>
            <w:r w:rsidRPr="008A23D6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Коцан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ар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Кузенко Людмила </w:t>
            </w:r>
            <w:proofErr w:type="spellStart"/>
            <w:r w:rsidRPr="008A23D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Кузів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Петро Фед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5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Кушлик</w:t>
            </w:r>
            <w:proofErr w:type="spellEnd"/>
            <w:r w:rsidRPr="008A23D6">
              <w:rPr>
                <w:sz w:val="28"/>
                <w:szCs w:val="28"/>
              </w:rPr>
              <w:t xml:space="preserve"> Людмила </w:t>
            </w:r>
            <w:proofErr w:type="spellStart"/>
            <w:r w:rsidRPr="008A23D6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Тетян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2558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Лозинський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Євген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3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23D6">
              <w:rPr>
                <w:color w:val="000000"/>
                <w:sz w:val="28"/>
                <w:szCs w:val="28"/>
              </w:rPr>
              <w:t>Ляхович</w:t>
            </w:r>
            <w:proofErr w:type="spellEnd"/>
            <w:r w:rsidRPr="008A2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color w:val="000000"/>
                <w:sz w:val="28"/>
                <w:szCs w:val="28"/>
              </w:rPr>
              <w:t>Любов</w:t>
            </w:r>
            <w:proofErr w:type="spellEnd"/>
            <w:r w:rsidRPr="008A2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Максимів</w:t>
            </w:r>
            <w:proofErr w:type="spellEnd"/>
            <w:r w:rsidRPr="008A23D6">
              <w:rPr>
                <w:sz w:val="28"/>
                <w:szCs w:val="28"/>
              </w:rPr>
              <w:t xml:space="preserve"> Оксана </w:t>
            </w:r>
            <w:proofErr w:type="spellStart"/>
            <w:r w:rsidRPr="008A23D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Маланій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Євген</w:t>
            </w:r>
            <w:proofErr w:type="spellEnd"/>
            <w:r w:rsidRPr="008A23D6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Мандрик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олодимир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Мандрик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Дар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Матійчин</w:t>
            </w:r>
            <w:proofErr w:type="spellEnd"/>
            <w:r w:rsidRPr="008A23D6">
              <w:rPr>
                <w:sz w:val="28"/>
                <w:szCs w:val="28"/>
              </w:rPr>
              <w:t xml:space="preserve"> Ярослав </w:t>
            </w:r>
            <w:proofErr w:type="spellStart"/>
            <w:r w:rsidRPr="008A23D6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  <w:highlight w:val="yellow"/>
              </w:rPr>
            </w:pPr>
            <w:r w:rsidRPr="008A23D6">
              <w:rPr>
                <w:sz w:val="28"/>
                <w:szCs w:val="28"/>
              </w:rPr>
              <w:t>14 587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Маховських</w:t>
            </w:r>
            <w:proofErr w:type="spellEnd"/>
            <w:r w:rsidRPr="008A23D6">
              <w:rPr>
                <w:sz w:val="28"/>
                <w:szCs w:val="28"/>
              </w:rPr>
              <w:t xml:space="preserve"> Ганна </w:t>
            </w:r>
            <w:proofErr w:type="spellStart"/>
            <w:r w:rsidRPr="008A23D6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Мельник </w:t>
            </w:r>
            <w:proofErr w:type="spellStart"/>
            <w:r w:rsidRPr="008A23D6">
              <w:rPr>
                <w:sz w:val="28"/>
                <w:szCs w:val="28"/>
              </w:rPr>
              <w:t>Мар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2558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Метлюх</w:t>
            </w:r>
            <w:proofErr w:type="spellEnd"/>
            <w:r w:rsidRPr="008A23D6">
              <w:rPr>
                <w:sz w:val="28"/>
                <w:szCs w:val="28"/>
              </w:rPr>
              <w:t xml:space="preserve"> Галина </w:t>
            </w:r>
            <w:proofErr w:type="spellStart"/>
            <w:r w:rsidRPr="008A23D6">
              <w:rPr>
                <w:sz w:val="28"/>
                <w:szCs w:val="28"/>
              </w:rPr>
              <w:t>Івані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Микитин </w:t>
            </w:r>
            <w:proofErr w:type="spellStart"/>
            <w:r w:rsidRPr="008A23D6">
              <w:rPr>
                <w:sz w:val="28"/>
                <w:szCs w:val="28"/>
              </w:rPr>
              <w:t>Тетян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Минай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Парасковія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Мілевич</w:t>
            </w:r>
            <w:proofErr w:type="spellEnd"/>
            <w:r w:rsidRPr="008A23D6">
              <w:rPr>
                <w:sz w:val="28"/>
                <w:szCs w:val="28"/>
              </w:rPr>
              <w:t xml:space="preserve"> Христина </w:t>
            </w:r>
            <w:proofErr w:type="spellStart"/>
            <w:r w:rsidRPr="008A23D6">
              <w:rPr>
                <w:sz w:val="28"/>
                <w:szCs w:val="28"/>
              </w:rPr>
              <w:t>Кася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Мопанько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Василь </w:t>
            </w:r>
            <w:proofErr w:type="spellStart"/>
            <w:r w:rsidRPr="008A23D6">
              <w:rPr>
                <w:bCs/>
                <w:sz w:val="28"/>
                <w:szCs w:val="28"/>
              </w:rPr>
              <w:t>Іллі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Наконечний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Микола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Олексович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Паращак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икол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Петрина</w:t>
            </w:r>
            <w:proofErr w:type="spellEnd"/>
            <w:r w:rsidRPr="008A23D6">
              <w:rPr>
                <w:sz w:val="28"/>
                <w:szCs w:val="28"/>
              </w:rPr>
              <w:t xml:space="preserve"> Галина </w:t>
            </w:r>
            <w:proofErr w:type="spellStart"/>
            <w:r w:rsidRPr="008A23D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Петрів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Ірин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Пліщук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Пукіш</w:t>
            </w:r>
            <w:proofErr w:type="spellEnd"/>
            <w:r w:rsidRPr="008A23D6">
              <w:rPr>
                <w:sz w:val="28"/>
                <w:szCs w:val="28"/>
              </w:rPr>
              <w:t xml:space="preserve"> Василь </w:t>
            </w:r>
            <w:proofErr w:type="spellStart"/>
            <w:r w:rsidRPr="008A23D6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Пукіш</w:t>
            </w:r>
            <w:proofErr w:type="spellEnd"/>
            <w:r w:rsidRPr="008A23D6">
              <w:rPr>
                <w:sz w:val="28"/>
                <w:szCs w:val="28"/>
              </w:rPr>
              <w:t xml:space="preserve"> Ольга </w:t>
            </w:r>
            <w:proofErr w:type="spellStart"/>
            <w:r w:rsidRPr="008A23D6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Рилик</w:t>
            </w:r>
            <w:proofErr w:type="spellEnd"/>
            <w:r w:rsidRPr="008A23D6">
              <w:rPr>
                <w:sz w:val="28"/>
                <w:szCs w:val="28"/>
              </w:rPr>
              <w:t xml:space="preserve"> Ярослав </w:t>
            </w:r>
            <w:proofErr w:type="spellStart"/>
            <w:r w:rsidRPr="008A23D6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Розвора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Василь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Романів</w:t>
            </w:r>
            <w:proofErr w:type="spellEnd"/>
            <w:r w:rsidRPr="008A23D6">
              <w:rPr>
                <w:sz w:val="28"/>
                <w:szCs w:val="28"/>
              </w:rPr>
              <w:t xml:space="preserve"> Оксана </w:t>
            </w:r>
            <w:proofErr w:type="spellStart"/>
            <w:r w:rsidRPr="008A23D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Сирота </w:t>
            </w:r>
            <w:proofErr w:type="spellStart"/>
            <w:r w:rsidRPr="008A23D6">
              <w:rPr>
                <w:sz w:val="28"/>
                <w:szCs w:val="28"/>
              </w:rPr>
              <w:t>Віктор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Сімків</w:t>
            </w:r>
            <w:proofErr w:type="spellEnd"/>
            <w:r w:rsidRPr="008A23D6">
              <w:rPr>
                <w:sz w:val="28"/>
                <w:szCs w:val="28"/>
              </w:rPr>
              <w:t xml:space="preserve"> Ганна </w:t>
            </w:r>
            <w:proofErr w:type="spellStart"/>
            <w:r w:rsidRPr="008A23D6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2558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Сімків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арія-Володимир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r w:rsidRPr="008A23D6">
              <w:rPr>
                <w:bCs/>
                <w:sz w:val="28"/>
                <w:szCs w:val="28"/>
              </w:rPr>
              <w:t xml:space="preserve">Сорока Валентина </w:t>
            </w:r>
            <w:proofErr w:type="spellStart"/>
            <w:r w:rsidRPr="008A23D6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Стадник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Юл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Стасюк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Андрій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Стефанишин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Зенов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4 587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Стефанків</w:t>
            </w:r>
            <w:proofErr w:type="spellEnd"/>
            <w:r w:rsidRPr="008A23D6">
              <w:rPr>
                <w:sz w:val="28"/>
                <w:szCs w:val="28"/>
              </w:rPr>
              <w:t xml:space="preserve"> Ганна </w:t>
            </w:r>
            <w:proofErr w:type="spellStart"/>
            <w:r w:rsidRPr="008A23D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Тимків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Світлан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Ушакова Галина </w:t>
            </w:r>
            <w:proofErr w:type="spellStart"/>
            <w:r w:rsidRPr="008A23D6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2558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ФедикРуслана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Омеля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Фединич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Мар’яна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Федорів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8A23D6">
              <w:rPr>
                <w:bCs/>
                <w:sz w:val="28"/>
                <w:szCs w:val="28"/>
              </w:rPr>
              <w:t>Гавр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Федорів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Над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 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Фоменко Галина </w:t>
            </w:r>
            <w:proofErr w:type="spellStart"/>
            <w:r w:rsidRPr="008A23D6">
              <w:rPr>
                <w:sz w:val="28"/>
                <w:szCs w:val="28"/>
              </w:rPr>
              <w:t>Кир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Форис</w:t>
            </w:r>
            <w:proofErr w:type="spellEnd"/>
            <w:r w:rsidRPr="008A23D6">
              <w:rPr>
                <w:sz w:val="28"/>
                <w:szCs w:val="28"/>
              </w:rPr>
              <w:t xml:space="preserve"> Назар </w:t>
            </w:r>
            <w:proofErr w:type="spellStart"/>
            <w:r w:rsidRPr="008A23D6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4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Фуртас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Роман </w:t>
            </w:r>
            <w:proofErr w:type="spellStart"/>
            <w:r w:rsidRPr="008A23D6"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Шарабур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Юл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Шаталова Людмила </w:t>
            </w:r>
            <w:proofErr w:type="spellStart"/>
            <w:r w:rsidRPr="008A23D6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Шкурган</w:t>
            </w:r>
            <w:proofErr w:type="spellEnd"/>
            <w:r w:rsidRPr="008A23D6">
              <w:rPr>
                <w:sz w:val="28"/>
                <w:szCs w:val="28"/>
              </w:rPr>
              <w:t xml:space="preserve"> Анна </w:t>
            </w:r>
            <w:proofErr w:type="spellStart"/>
            <w:r w:rsidRPr="008A23D6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Шутяк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Володимир</w:t>
            </w:r>
            <w:proofErr w:type="spellEnd"/>
            <w:r w:rsidRPr="008A23D6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Щекотіхіна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Наталія</w:t>
            </w:r>
            <w:proofErr w:type="spellEnd"/>
            <w:r w:rsidRPr="008A23D6">
              <w:rPr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sz w:val="28"/>
                <w:szCs w:val="28"/>
              </w:rPr>
              <w:t>Мар</w:t>
            </w:r>
            <w:proofErr w:type="spellEnd"/>
            <w:r w:rsidRPr="008A23D6">
              <w:rPr>
                <w:sz w:val="28"/>
                <w:szCs w:val="28"/>
              </w:rPr>
              <w:t>’</w:t>
            </w:r>
            <w:proofErr w:type="spellStart"/>
            <w:r w:rsidRPr="008A23D6">
              <w:rPr>
                <w:sz w:val="28"/>
                <w:szCs w:val="28"/>
                <w:lang w:val="en-US"/>
              </w:rPr>
              <w:t>я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 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 xml:space="preserve">Яковина </w:t>
            </w:r>
            <w:proofErr w:type="spellStart"/>
            <w:r w:rsidRPr="008A23D6">
              <w:rPr>
                <w:sz w:val="28"/>
                <w:szCs w:val="28"/>
              </w:rPr>
              <w:t>Володимир</w:t>
            </w:r>
            <w:proofErr w:type="spellEnd"/>
            <w:r w:rsidRPr="008A23D6">
              <w:rPr>
                <w:sz w:val="28"/>
                <w:szCs w:val="28"/>
              </w:rPr>
              <w:t xml:space="preserve"> Як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sz w:val="28"/>
                <w:szCs w:val="28"/>
              </w:rPr>
            </w:pPr>
            <w:r w:rsidRPr="008A23D6">
              <w:rPr>
                <w:sz w:val="28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rPr>
                <w:bCs/>
                <w:sz w:val="28"/>
                <w:szCs w:val="28"/>
              </w:rPr>
            </w:pPr>
            <w:proofErr w:type="spellStart"/>
            <w:r w:rsidRPr="008A23D6">
              <w:rPr>
                <w:bCs/>
                <w:sz w:val="28"/>
                <w:szCs w:val="28"/>
              </w:rPr>
              <w:t>Яніцька</w:t>
            </w:r>
            <w:proofErr w:type="spellEnd"/>
            <w:r w:rsidRPr="008A23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</w:rPr>
              <w:t>Мар</w:t>
            </w:r>
            <w:proofErr w:type="spellEnd"/>
            <w:r w:rsidRPr="008A23D6">
              <w:rPr>
                <w:bCs/>
                <w:sz w:val="28"/>
                <w:szCs w:val="28"/>
              </w:rPr>
              <w:t>’</w:t>
            </w:r>
            <w:proofErr w:type="spellStart"/>
            <w:r w:rsidRPr="008A23D6">
              <w:rPr>
                <w:bCs/>
                <w:sz w:val="28"/>
                <w:szCs w:val="28"/>
                <w:lang w:val="en-US"/>
              </w:rPr>
              <w:t>яна</w:t>
            </w:r>
            <w:proofErr w:type="spellEnd"/>
            <w:r w:rsidRPr="008A23D6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23D6">
              <w:rPr>
                <w:bCs/>
                <w:sz w:val="28"/>
                <w:szCs w:val="28"/>
                <w:lang w:val="en-US"/>
              </w:rPr>
              <w:t>Ром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69" w:rsidRPr="008A23D6" w:rsidRDefault="00C04C69" w:rsidP="00E8130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A23D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04C69" w:rsidRPr="0050767E" w:rsidTr="00C04C6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50767E" w:rsidRDefault="00C04C69" w:rsidP="00E8130D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rPr>
                <w:sz w:val="28"/>
                <w:szCs w:val="28"/>
              </w:rPr>
            </w:pPr>
            <w:proofErr w:type="spellStart"/>
            <w:r w:rsidRPr="008A23D6">
              <w:rPr>
                <w:sz w:val="28"/>
                <w:szCs w:val="28"/>
              </w:rPr>
              <w:t>Яців</w:t>
            </w:r>
            <w:proofErr w:type="spellEnd"/>
            <w:r w:rsidRPr="008A23D6">
              <w:rPr>
                <w:sz w:val="28"/>
                <w:szCs w:val="28"/>
              </w:rPr>
              <w:t xml:space="preserve"> Богдан </w:t>
            </w:r>
            <w:proofErr w:type="spellStart"/>
            <w:r w:rsidRPr="008A23D6">
              <w:rPr>
                <w:sz w:val="28"/>
                <w:szCs w:val="28"/>
              </w:rPr>
              <w:t>Зінов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69" w:rsidRPr="008A23D6" w:rsidRDefault="00C04C69" w:rsidP="00E8130D">
            <w:pPr>
              <w:jc w:val="center"/>
              <w:rPr>
                <w:color w:val="000000"/>
                <w:sz w:val="28"/>
                <w:szCs w:val="28"/>
              </w:rPr>
            </w:pPr>
            <w:r w:rsidRPr="008A23D6">
              <w:rPr>
                <w:color w:val="000000"/>
                <w:sz w:val="28"/>
                <w:szCs w:val="28"/>
              </w:rPr>
              <w:t>1000</w:t>
            </w:r>
          </w:p>
        </w:tc>
      </w:tr>
    </w:tbl>
    <w:p w:rsidR="00E8130D" w:rsidRDefault="00E8130D" w:rsidP="00E8130D">
      <w:pPr>
        <w:spacing w:line="360" w:lineRule="auto"/>
        <w:ind w:left="-993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E8130D" w:rsidRDefault="00E8130D" w:rsidP="00E8130D">
      <w:pPr>
        <w:spacing w:line="360" w:lineRule="auto"/>
        <w:ind w:left="-993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 xml:space="preserve"> 257 224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п’ятдесят сім тисяч двісті двадцять чотири грн </w:t>
      </w:r>
    </w:p>
    <w:p w:rsidR="00E8130D" w:rsidRPr="007660CC" w:rsidRDefault="00E8130D" w:rsidP="00E8130D">
      <w:pPr>
        <w:ind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E8130D" w:rsidRDefault="00E8130D" w:rsidP="00E8130D">
      <w:pPr>
        <w:ind w:right="-284"/>
        <w:rPr>
          <w:sz w:val="28"/>
          <w:szCs w:val="28"/>
          <w:lang w:val="uk-UA"/>
        </w:rPr>
      </w:pPr>
    </w:p>
    <w:p w:rsidR="00E8130D" w:rsidRDefault="00E8130D" w:rsidP="00E8130D">
      <w:pPr>
        <w:ind w:right="-284"/>
        <w:rPr>
          <w:sz w:val="28"/>
          <w:szCs w:val="28"/>
          <w:lang w:val="uk-UA"/>
        </w:rPr>
      </w:pPr>
    </w:p>
    <w:p w:rsidR="00E8130D" w:rsidRDefault="00E8130D" w:rsidP="00E8130D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 w:rsidR="006431B4">
        <w:rPr>
          <w:sz w:val="28"/>
          <w:szCs w:val="28"/>
        </w:rPr>
        <w:t xml:space="preserve">Олег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АВКА</w:t>
      </w:r>
    </w:p>
    <w:p w:rsidR="00106876" w:rsidRDefault="00106876" w:rsidP="00E8130D">
      <w:pPr>
        <w:ind w:right="-284"/>
        <w:rPr>
          <w:sz w:val="28"/>
          <w:szCs w:val="28"/>
          <w:lang w:val="uk-UA"/>
        </w:rPr>
      </w:pPr>
    </w:p>
    <w:p w:rsidR="006431B4" w:rsidRDefault="006431B4" w:rsidP="00E8130D">
      <w:pPr>
        <w:ind w:right="-284"/>
        <w:rPr>
          <w:sz w:val="28"/>
          <w:szCs w:val="28"/>
          <w:lang w:val="uk-UA"/>
        </w:rPr>
      </w:pPr>
    </w:p>
    <w:p w:rsidR="006431B4" w:rsidRDefault="006431B4" w:rsidP="00E8130D">
      <w:pPr>
        <w:ind w:right="-284"/>
        <w:rPr>
          <w:sz w:val="28"/>
          <w:szCs w:val="28"/>
          <w:lang w:val="uk-UA"/>
        </w:rPr>
      </w:pP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даток 4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26.03.2024 №50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31B4" w:rsidRPr="007660CC" w:rsidRDefault="006431B4" w:rsidP="006431B4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6431B4" w:rsidRPr="00E25A7C" w:rsidRDefault="006431B4" w:rsidP="006431B4">
      <w:pPr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89"/>
        <w:gridCol w:w="992"/>
        <w:gridCol w:w="3402"/>
        <w:gridCol w:w="1418"/>
      </w:tblGrid>
      <w:tr w:rsidR="006431B4" w:rsidRPr="007660CC" w:rsidTr="006431B4">
        <w:trPr>
          <w:trHeight w:val="704"/>
        </w:trPr>
        <w:tc>
          <w:tcPr>
            <w:tcW w:w="817" w:type="dxa"/>
            <w:vAlign w:val="center"/>
          </w:tcPr>
          <w:p w:rsidR="006431B4" w:rsidRPr="007660CC" w:rsidRDefault="006431B4" w:rsidP="006431B4">
            <w:pPr>
              <w:pStyle w:val="1"/>
              <w:rPr>
                <w:szCs w:val="28"/>
              </w:rPr>
            </w:pPr>
          </w:p>
          <w:p w:rsidR="006431B4" w:rsidRPr="007660CC" w:rsidRDefault="006431B4" w:rsidP="006431B4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89" w:type="dxa"/>
            <w:vAlign w:val="center"/>
          </w:tcPr>
          <w:p w:rsidR="006431B4" w:rsidRPr="007660CC" w:rsidRDefault="006431B4" w:rsidP="006431B4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6431B4" w:rsidRPr="007660CC" w:rsidRDefault="006431B4" w:rsidP="006431B4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vAlign w:val="center"/>
          </w:tcPr>
          <w:p w:rsidR="006431B4" w:rsidRPr="007660CC" w:rsidRDefault="006431B4" w:rsidP="006431B4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vAlign w:val="center"/>
          </w:tcPr>
          <w:p w:rsidR="006431B4" w:rsidRPr="007660CC" w:rsidRDefault="006431B4" w:rsidP="006431B4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vAlign w:val="center"/>
          </w:tcPr>
          <w:p w:rsidR="006431B4" w:rsidRPr="007660CC" w:rsidRDefault="006431B4" w:rsidP="006431B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6431B4" w:rsidRPr="007660CC" w:rsidRDefault="006431B4" w:rsidP="006431B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6431B4" w:rsidRPr="007660CC" w:rsidRDefault="006431B4" w:rsidP="006431B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6431B4" w:rsidRPr="007660CC" w:rsidRDefault="006431B4" w:rsidP="006431B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30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22944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333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sz w:val="28"/>
                <w:szCs w:val="28"/>
              </w:rPr>
            </w:pPr>
            <w:r w:rsidRPr="00222944">
              <w:rPr>
                <w:sz w:val="28"/>
                <w:szCs w:val="28"/>
              </w:rPr>
              <w:t>15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30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1 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431B4" w:rsidRPr="007660CC" w:rsidTr="006431B4">
        <w:trPr>
          <w:trHeight w:val="275"/>
        </w:trPr>
        <w:tc>
          <w:tcPr>
            <w:tcW w:w="817" w:type="dxa"/>
          </w:tcPr>
          <w:p w:rsidR="006431B4" w:rsidRPr="007660CC" w:rsidRDefault="006431B4" w:rsidP="006431B4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9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31B4" w:rsidRPr="00222944" w:rsidRDefault="006431B4" w:rsidP="006431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31B4" w:rsidRPr="00222944" w:rsidRDefault="006431B4" w:rsidP="006431B4">
            <w:pPr>
              <w:jc w:val="center"/>
              <w:rPr>
                <w:color w:val="000000"/>
                <w:sz w:val="28"/>
                <w:szCs w:val="28"/>
              </w:rPr>
            </w:pPr>
            <w:r w:rsidRPr="00222944">
              <w:rPr>
                <w:color w:val="000000"/>
                <w:sz w:val="28"/>
                <w:szCs w:val="28"/>
              </w:rPr>
              <w:t>15 000</w:t>
            </w:r>
          </w:p>
        </w:tc>
      </w:tr>
    </w:tbl>
    <w:p w:rsidR="006431B4" w:rsidRDefault="006431B4" w:rsidP="006431B4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               </w:t>
      </w:r>
    </w:p>
    <w:p w:rsidR="006431B4" w:rsidRPr="007660CC" w:rsidRDefault="006431B4" w:rsidP="006431B4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47</w:t>
      </w:r>
      <w:r w:rsidRPr="007660CC">
        <w:rPr>
          <w:sz w:val="28"/>
          <w:szCs w:val="28"/>
          <w:lang w:val="uk-UA"/>
        </w:rPr>
        <w:t xml:space="preserve"> 000 грн 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сорок сім тисяч 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6431B4" w:rsidRPr="007660CC" w:rsidRDefault="006431B4" w:rsidP="006431B4">
      <w:pPr>
        <w:rPr>
          <w:b/>
          <w:sz w:val="28"/>
          <w:szCs w:val="28"/>
          <w:lang w:val="uk-UA"/>
        </w:rPr>
      </w:pPr>
    </w:p>
    <w:p w:rsidR="006431B4" w:rsidRDefault="006431B4" w:rsidP="006431B4">
      <w:pPr>
        <w:ind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                             </w:t>
      </w:r>
    </w:p>
    <w:p w:rsidR="006431B4" w:rsidRDefault="006431B4" w:rsidP="006431B4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6431B4" w:rsidRDefault="006431B4" w:rsidP="006431B4">
      <w:pPr>
        <w:ind w:right="-284"/>
        <w:rPr>
          <w:sz w:val="28"/>
          <w:szCs w:val="28"/>
          <w:lang w:val="uk-UA"/>
        </w:rPr>
      </w:pP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даток 5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3.2024 №50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31B4" w:rsidRPr="006431B4" w:rsidRDefault="006431B4" w:rsidP="006431B4">
      <w:pPr>
        <w:pStyle w:val="3"/>
        <w:jc w:val="center"/>
        <w:rPr>
          <w:b/>
        </w:rPr>
      </w:pPr>
      <w:r w:rsidRPr="006431B4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6431B4" w:rsidRPr="007660CC" w:rsidRDefault="006431B4" w:rsidP="006431B4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 xml:space="preserve">батьків дітей з інвалідністю,  </w:t>
      </w:r>
    </w:p>
    <w:p w:rsidR="006431B4" w:rsidRPr="00D260C6" w:rsidRDefault="006431B4" w:rsidP="006431B4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992"/>
        <w:gridCol w:w="3119"/>
        <w:gridCol w:w="1559"/>
      </w:tblGrid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7660CC" w:rsidRDefault="006431B4" w:rsidP="006431B4">
            <w:pPr>
              <w:pStyle w:val="1"/>
              <w:rPr>
                <w:szCs w:val="28"/>
              </w:rPr>
            </w:pPr>
          </w:p>
          <w:p w:rsidR="006431B4" w:rsidRPr="007660CC" w:rsidRDefault="006431B4" w:rsidP="006431B4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7660CC" w:rsidRDefault="006431B4" w:rsidP="006431B4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6431B4" w:rsidRPr="007660CC" w:rsidRDefault="006431B4" w:rsidP="006431B4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4" w:rsidRPr="007660CC" w:rsidRDefault="006431B4" w:rsidP="006431B4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7660CC" w:rsidRDefault="006431B4" w:rsidP="006431B4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7660CC" w:rsidRDefault="006431B4" w:rsidP="006431B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6431B4" w:rsidRPr="007660CC" w:rsidRDefault="006431B4" w:rsidP="006431B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AB1B15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AB1B15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5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20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B4" w:rsidRPr="00683683" w:rsidRDefault="006431B4" w:rsidP="006431B4">
            <w:pPr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  <w:tr w:rsidR="006431B4" w:rsidRPr="007660CC" w:rsidTr="006431B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Default="006431B4" w:rsidP="006431B4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B4" w:rsidRPr="00683683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83683">
              <w:rPr>
                <w:sz w:val="28"/>
                <w:szCs w:val="28"/>
              </w:rPr>
              <w:t>1200</w:t>
            </w:r>
          </w:p>
        </w:tc>
      </w:tr>
    </w:tbl>
    <w:p w:rsidR="006431B4" w:rsidRDefault="006431B4" w:rsidP="006431B4">
      <w:pPr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jc w:val="center"/>
        <w:rPr>
          <w:sz w:val="28"/>
          <w:szCs w:val="28"/>
          <w:lang w:val="uk-UA"/>
        </w:rPr>
      </w:pPr>
    </w:p>
    <w:p w:rsidR="006431B4" w:rsidRPr="007660CC" w:rsidRDefault="006431B4" w:rsidP="006431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: 23 900 грн </w:t>
      </w:r>
      <w:r w:rsidRPr="00DC05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вадцять три тисячі дев’ят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431B4" w:rsidRPr="007660CC" w:rsidRDefault="006431B4" w:rsidP="006431B4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7660CC">
        <w:rPr>
          <w:rFonts w:ascii="Times New Roman" w:hAnsi="Times New Roman"/>
          <w:szCs w:val="24"/>
        </w:rPr>
        <w:tab/>
      </w:r>
    </w:p>
    <w:p w:rsidR="006431B4" w:rsidRPr="007660CC" w:rsidRDefault="006431B4" w:rsidP="006431B4">
      <w:pPr>
        <w:rPr>
          <w:lang w:val="uk-UA" w:eastAsia="x-none"/>
        </w:rPr>
      </w:pPr>
    </w:p>
    <w:p w:rsidR="006431B4" w:rsidRPr="00A758AE" w:rsidRDefault="006431B4" w:rsidP="006431B4">
      <w:pPr>
        <w:rPr>
          <w:lang w:val="uk-UA" w:eastAsia="x-none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 xml:space="preserve">    </w:t>
      </w:r>
      <w:r w:rsidRPr="00907B6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26.03.2024 №50</w:t>
      </w:r>
    </w:p>
    <w:p w:rsidR="00187E66" w:rsidRDefault="00187E66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31B4" w:rsidRPr="00317E74" w:rsidRDefault="006431B4" w:rsidP="006431B4">
      <w:pPr>
        <w:ind w:left="3540" w:firstLine="708"/>
        <w:rPr>
          <w:b/>
          <w:sz w:val="28"/>
          <w:szCs w:val="28"/>
          <w:lang w:val="uk-UA"/>
        </w:rPr>
      </w:pPr>
      <w:r w:rsidRPr="00317E74">
        <w:rPr>
          <w:b/>
          <w:sz w:val="28"/>
          <w:szCs w:val="28"/>
          <w:lang w:val="uk-UA"/>
        </w:rPr>
        <w:t>СПИСОК</w:t>
      </w:r>
    </w:p>
    <w:p w:rsidR="006431B4" w:rsidRPr="00317E74" w:rsidRDefault="006431B4" w:rsidP="006431B4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 w:rsidR="008A6E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6431B4" w:rsidRDefault="006431B4" w:rsidP="006431B4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6431B4" w:rsidRDefault="006431B4" w:rsidP="006431B4">
      <w:pPr>
        <w:jc w:val="cent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856"/>
        <w:gridCol w:w="1134"/>
        <w:gridCol w:w="2835"/>
        <w:gridCol w:w="1417"/>
      </w:tblGrid>
      <w:tr w:rsidR="006431B4" w:rsidRPr="00E358D4" w:rsidTr="00187E66">
        <w:trPr>
          <w:trHeight w:val="567"/>
        </w:trPr>
        <w:tc>
          <w:tcPr>
            <w:tcW w:w="681" w:type="dxa"/>
            <w:vAlign w:val="center"/>
          </w:tcPr>
          <w:p w:rsidR="006431B4" w:rsidRDefault="006431B4" w:rsidP="006431B4">
            <w:pPr>
              <w:rPr>
                <w:b/>
                <w:sz w:val="28"/>
                <w:szCs w:val="28"/>
              </w:rPr>
            </w:pPr>
          </w:p>
          <w:p w:rsidR="006431B4" w:rsidRPr="00906E77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56" w:type="dxa"/>
            <w:vAlign w:val="center"/>
          </w:tcPr>
          <w:p w:rsidR="006431B4" w:rsidRPr="00A80782" w:rsidRDefault="006431B4" w:rsidP="006431B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6431B4" w:rsidRPr="00A80782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</w:tcPr>
          <w:p w:rsidR="00187E66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</w:t>
            </w:r>
          </w:p>
          <w:p w:rsidR="006431B4" w:rsidRPr="00A80782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2835" w:type="dxa"/>
            <w:vAlign w:val="center"/>
          </w:tcPr>
          <w:p w:rsidR="006431B4" w:rsidRPr="00A80782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vAlign w:val="center"/>
          </w:tcPr>
          <w:p w:rsidR="006431B4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моги</w:t>
            </w:r>
            <w:proofErr w:type="spellEnd"/>
          </w:p>
          <w:p w:rsidR="006431B4" w:rsidRPr="00A80782" w:rsidRDefault="006431B4" w:rsidP="006431B4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431B4" w:rsidRPr="00E358D4" w:rsidTr="00187E66">
        <w:trPr>
          <w:trHeight w:val="567"/>
        </w:trPr>
        <w:tc>
          <w:tcPr>
            <w:tcW w:w="681" w:type="dxa"/>
          </w:tcPr>
          <w:p w:rsidR="006431B4" w:rsidRPr="00187E66" w:rsidRDefault="00187E66" w:rsidP="00187E66">
            <w:pPr>
              <w:widowControl w:val="0"/>
              <w:tabs>
                <w:tab w:val="left" w:pos="4500"/>
              </w:tabs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856" w:type="dxa"/>
          </w:tcPr>
          <w:p w:rsidR="006431B4" w:rsidRPr="0055283F" w:rsidRDefault="006431B4" w:rsidP="006431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431B4" w:rsidRPr="0055283F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431B4" w:rsidRPr="0055283F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31B4" w:rsidRPr="0055283F" w:rsidRDefault="006431B4" w:rsidP="006431B4">
            <w:pPr>
              <w:jc w:val="center"/>
              <w:rPr>
                <w:sz w:val="28"/>
                <w:szCs w:val="28"/>
              </w:rPr>
            </w:pPr>
            <w:r w:rsidRPr="0055283F">
              <w:rPr>
                <w:sz w:val="28"/>
                <w:szCs w:val="28"/>
              </w:rPr>
              <w:t>5000</w:t>
            </w:r>
          </w:p>
        </w:tc>
      </w:tr>
      <w:tr w:rsidR="006431B4" w:rsidRPr="00E358D4" w:rsidTr="00187E66">
        <w:trPr>
          <w:trHeight w:val="567"/>
        </w:trPr>
        <w:tc>
          <w:tcPr>
            <w:tcW w:w="681" w:type="dxa"/>
          </w:tcPr>
          <w:p w:rsidR="006431B4" w:rsidRPr="00187E66" w:rsidRDefault="00187E66" w:rsidP="00187E66">
            <w:pPr>
              <w:widowControl w:val="0"/>
              <w:tabs>
                <w:tab w:val="left" w:pos="4500"/>
              </w:tabs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856" w:type="dxa"/>
          </w:tcPr>
          <w:p w:rsidR="006431B4" w:rsidRPr="0055283F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31B4" w:rsidRPr="0055283F" w:rsidRDefault="006431B4" w:rsidP="00643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431B4" w:rsidRPr="0055283F" w:rsidRDefault="006431B4" w:rsidP="006431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31B4" w:rsidRPr="0055283F" w:rsidRDefault="006431B4" w:rsidP="006431B4">
            <w:pPr>
              <w:jc w:val="center"/>
              <w:rPr>
                <w:sz w:val="28"/>
                <w:szCs w:val="28"/>
              </w:rPr>
            </w:pPr>
            <w:r w:rsidRPr="0055283F">
              <w:rPr>
                <w:sz w:val="28"/>
                <w:szCs w:val="28"/>
              </w:rPr>
              <w:t>5000</w:t>
            </w:r>
          </w:p>
        </w:tc>
      </w:tr>
    </w:tbl>
    <w:p w:rsidR="006431B4" w:rsidRDefault="006431B4" w:rsidP="006431B4">
      <w:pPr>
        <w:rPr>
          <w:sz w:val="28"/>
          <w:szCs w:val="28"/>
        </w:rPr>
      </w:pPr>
    </w:p>
    <w:p w:rsidR="006431B4" w:rsidRPr="006431B4" w:rsidRDefault="006431B4" w:rsidP="006431B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дес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6431B4" w:rsidRDefault="006431B4" w:rsidP="00643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431B4" w:rsidRDefault="006431B4" w:rsidP="006431B4">
      <w:pPr>
        <w:rPr>
          <w:b/>
          <w:sz w:val="28"/>
          <w:szCs w:val="28"/>
        </w:rPr>
      </w:pPr>
    </w:p>
    <w:p w:rsidR="006431B4" w:rsidRDefault="006431B4" w:rsidP="006431B4">
      <w:pPr>
        <w:rPr>
          <w:b/>
          <w:sz w:val="28"/>
          <w:szCs w:val="28"/>
        </w:rPr>
      </w:pPr>
    </w:p>
    <w:p w:rsidR="006431B4" w:rsidRDefault="006431B4" w:rsidP="006431B4">
      <w:pPr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6431B4">
      <w:pPr>
        <w:rPr>
          <w:sz w:val="28"/>
          <w:szCs w:val="28"/>
        </w:rPr>
      </w:pPr>
    </w:p>
    <w:p w:rsidR="00187E66" w:rsidRDefault="00187E66" w:rsidP="00187E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187E66" w:rsidRDefault="00187E66" w:rsidP="00187E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187E66" w:rsidRDefault="00187E66" w:rsidP="00187E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187E66" w:rsidRDefault="00187E66" w:rsidP="00187E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26.03.2024 №50</w:t>
      </w:r>
    </w:p>
    <w:p w:rsidR="00187E66" w:rsidRDefault="00187E66" w:rsidP="00187E66">
      <w:pPr>
        <w:rPr>
          <w:sz w:val="28"/>
          <w:szCs w:val="28"/>
          <w:lang w:val="uk-UA"/>
        </w:rPr>
      </w:pPr>
    </w:p>
    <w:p w:rsidR="00187E66" w:rsidRPr="003A4D51" w:rsidRDefault="00187E66" w:rsidP="00187E66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187E66" w:rsidRDefault="00187E66" w:rsidP="00187E66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>ромадян, яким відмовлено в наданні одноразової грошової  допомоги</w:t>
      </w:r>
    </w:p>
    <w:p w:rsidR="00187E66" w:rsidRPr="003A4D51" w:rsidRDefault="00187E66" w:rsidP="00187E66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48"/>
        <w:gridCol w:w="4253"/>
      </w:tblGrid>
      <w:tr w:rsidR="00C04C69" w:rsidRPr="003A4D51" w:rsidTr="00C04C69">
        <w:tc>
          <w:tcPr>
            <w:tcW w:w="710" w:type="dxa"/>
            <w:vAlign w:val="center"/>
          </w:tcPr>
          <w:p w:rsidR="00C04C69" w:rsidRPr="004B4580" w:rsidRDefault="00C04C69" w:rsidP="00106876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C04C69" w:rsidRPr="004B4580" w:rsidRDefault="00C04C69" w:rsidP="00106876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848" w:type="dxa"/>
            <w:vAlign w:val="center"/>
          </w:tcPr>
          <w:p w:rsidR="00C04C69" w:rsidRPr="004B4580" w:rsidRDefault="00C04C69" w:rsidP="00106876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C04C69" w:rsidRPr="004B4580" w:rsidRDefault="00C04C69" w:rsidP="00106876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253" w:type="dxa"/>
            <w:vAlign w:val="center"/>
          </w:tcPr>
          <w:p w:rsidR="00C04C69" w:rsidRPr="004B4580" w:rsidRDefault="00C04C69" w:rsidP="00106876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proofErr w:type="spellStart"/>
            <w:r w:rsidRPr="003739A4">
              <w:rPr>
                <w:bCs/>
                <w:sz w:val="28"/>
                <w:szCs w:val="28"/>
              </w:rPr>
              <w:t>Баранівська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bCs/>
                <w:sz w:val="28"/>
                <w:szCs w:val="28"/>
              </w:rPr>
              <w:t>Наталія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Pr="00FF2FE6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proofErr w:type="spellStart"/>
            <w:r w:rsidRPr="003739A4">
              <w:rPr>
                <w:bCs/>
                <w:sz w:val="28"/>
                <w:szCs w:val="28"/>
              </w:rPr>
              <w:t>Боднар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Ярослав </w:t>
            </w:r>
            <w:proofErr w:type="spellStart"/>
            <w:r w:rsidRPr="003739A4">
              <w:rPr>
                <w:bCs/>
                <w:sz w:val="28"/>
                <w:szCs w:val="28"/>
              </w:rPr>
              <w:t>Йосифович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proofErr w:type="spellStart"/>
            <w:r w:rsidRPr="003739A4">
              <w:rPr>
                <w:bCs/>
                <w:sz w:val="28"/>
                <w:szCs w:val="28"/>
              </w:rPr>
              <w:t>Горват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bCs/>
                <w:sz w:val="28"/>
                <w:szCs w:val="28"/>
              </w:rPr>
              <w:t>Любов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bCs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Pr="00FF2FE6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proofErr w:type="spellStart"/>
            <w:r w:rsidRPr="003739A4">
              <w:rPr>
                <w:bCs/>
                <w:sz w:val="28"/>
                <w:szCs w:val="28"/>
              </w:rPr>
              <w:t>Джигола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Петрович</w:t>
            </w:r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proofErr w:type="spellStart"/>
            <w:r w:rsidRPr="003739A4">
              <w:rPr>
                <w:bCs/>
                <w:sz w:val="28"/>
                <w:szCs w:val="28"/>
              </w:rPr>
              <w:t>Жукровський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Назар </w:t>
            </w:r>
            <w:proofErr w:type="spellStart"/>
            <w:r w:rsidRPr="003739A4">
              <w:rPr>
                <w:bCs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C04C69" w:rsidRPr="003739A4" w:rsidRDefault="00C04C69" w:rsidP="00106876">
            <w:pPr>
              <w:rPr>
                <w:sz w:val="28"/>
                <w:szCs w:val="28"/>
              </w:rPr>
            </w:pPr>
            <w:proofErr w:type="spellStart"/>
            <w:r w:rsidRPr="003739A4">
              <w:rPr>
                <w:sz w:val="28"/>
                <w:szCs w:val="28"/>
              </w:rPr>
              <w:t>Загородня</w:t>
            </w:r>
            <w:proofErr w:type="spellEnd"/>
            <w:r w:rsidRPr="003739A4">
              <w:rPr>
                <w:sz w:val="28"/>
                <w:szCs w:val="28"/>
              </w:rPr>
              <w:t xml:space="preserve"> Людмила </w:t>
            </w:r>
            <w:proofErr w:type="spellStart"/>
            <w:r w:rsidRPr="003739A4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r w:rsidRPr="003739A4">
              <w:rPr>
                <w:bCs/>
                <w:sz w:val="28"/>
                <w:szCs w:val="28"/>
              </w:rPr>
              <w:t xml:space="preserve">Зотов </w:t>
            </w:r>
            <w:proofErr w:type="spellStart"/>
            <w:r w:rsidRPr="003739A4">
              <w:rPr>
                <w:bCs/>
                <w:sz w:val="28"/>
                <w:szCs w:val="28"/>
              </w:rPr>
              <w:t>Олексій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proofErr w:type="spellStart"/>
            <w:r w:rsidRPr="003739A4">
              <w:rPr>
                <w:bCs/>
                <w:sz w:val="28"/>
                <w:szCs w:val="28"/>
              </w:rPr>
              <w:t>Іванців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Василь </w:t>
            </w:r>
            <w:proofErr w:type="spellStart"/>
            <w:r w:rsidRPr="003739A4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r w:rsidRPr="003739A4">
              <w:rPr>
                <w:bCs/>
                <w:sz w:val="28"/>
                <w:szCs w:val="28"/>
              </w:rPr>
              <w:t xml:space="preserve">Ковальчук </w:t>
            </w:r>
            <w:proofErr w:type="spellStart"/>
            <w:r w:rsidRPr="003739A4">
              <w:rPr>
                <w:bCs/>
                <w:sz w:val="28"/>
                <w:szCs w:val="28"/>
              </w:rPr>
              <w:t>Наталія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b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C04C69" w:rsidRPr="003739A4" w:rsidRDefault="00C04C69" w:rsidP="00106876">
            <w:pPr>
              <w:rPr>
                <w:sz w:val="28"/>
                <w:szCs w:val="28"/>
              </w:rPr>
            </w:pPr>
            <w:r w:rsidRPr="003739A4">
              <w:rPr>
                <w:sz w:val="28"/>
                <w:szCs w:val="28"/>
              </w:rPr>
              <w:t xml:space="preserve">Мельничук </w:t>
            </w:r>
            <w:proofErr w:type="spellStart"/>
            <w:r w:rsidRPr="003739A4">
              <w:rPr>
                <w:sz w:val="28"/>
                <w:szCs w:val="28"/>
              </w:rPr>
              <w:t>Назарій</w:t>
            </w:r>
            <w:proofErr w:type="spellEnd"/>
            <w:r w:rsidRPr="003739A4">
              <w:rPr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C04C69" w:rsidRPr="003739A4" w:rsidRDefault="00C04C69" w:rsidP="00106876">
            <w:pPr>
              <w:rPr>
                <w:sz w:val="28"/>
                <w:szCs w:val="28"/>
              </w:rPr>
            </w:pPr>
            <w:proofErr w:type="spellStart"/>
            <w:r w:rsidRPr="003739A4">
              <w:rPr>
                <w:sz w:val="28"/>
                <w:szCs w:val="28"/>
              </w:rPr>
              <w:t>Нікішин</w:t>
            </w:r>
            <w:proofErr w:type="spellEnd"/>
            <w:r w:rsidRPr="003739A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C04C69" w:rsidRPr="003739A4" w:rsidRDefault="00C04C69" w:rsidP="00106876">
            <w:pPr>
              <w:rPr>
                <w:sz w:val="28"/>
                <w:szCs w:val="28"/>
              </w:rPr>
            </w:pPr>
            <w:proofErr w:type="spellStart"/>
            <w:r w:rsidRPr="003739A4">
              <w:rPr>
                <w:sz w:val="28"/>
                <w:szCs w:val="28"/>
              </w:rPr>
              <w:t>Палига</w:t>
            </w:r>
            <w:proofErr w:type="spellEnd"/>
            <w:r w:rsidRPr="003739A4">
              <w:rPr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sz w:val="28"/>
                <w:szCs w:val="28"/>
              </w:rPr>
              <w:t>Ірина</w:t>
            </w:r>
            <w:proofErr w:type="spellEnd"/>
            <w:r w:rsidRPr="003739A4">
              <w:rPr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C04C69" w:rsidRPr="003739A4" w:rsidRDefault="00C04C69" w:rsidP="00106876">
            <w:pPr>
              <w:rPr>
                <w:sz w:val="28"/>
                <w:szCs w:val="28"/>
              </w:rPr>
            </w:pPr>
            <w:r w:rsidRPr="003739A4">
              <w:rPr>
                <w:sz w:val="28"/>
                <w:szCs w:val="28"/>
              </w:rPr>
              <w:t xml:space="preserve">Прокопова Галина </w:t>
            </w:r>
            <w:proofErr w:type="spellStart"/>
            <w:r w:rsidRPr="003739A4">
              <w:rPr>
                <w:sz w:val="28"/>
                <w:szCs w:val="28"/>
              </w:rPr>
              <w:t>Давидівна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C04C69" w:rsidRPr="003739A4" w:rsidRDefault="00C04C69" w:rsidP="00106876">
            <w:pPr>
              <w:rPr>
                <w:sz w:val="28"/>
                <w:szCs w:val="28"/>
              </w:rPr>
            </w:pPr>
            <w:proofErr w:type="spellStart"/>
            <w:r w:rsidRPr="003739A4">
              <w:rPr>
                <w:sz w:val="28"/>
                <w:szCs w:val="28"/>
              </w:rPr>
              <w:t>Філіпович</w:t>
            </w:r>
            <w:proofErr w:type="spellEnd"/>
            <w:r w:rsidRPr="003739A4">
              <w:rPr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sz w:val="28"/>
                <w:szCs w:val="28"/>
              </w:rPr>
              <w:t>Юрій</w:t>
            </w:r>
            <w:proofErr w:type="spellEnd"/>
            <w:r w:rsidRPr="003739A4">
              <w:rPr>
                <w:sz w:val="28"/>
                <w:szCs w:val="28"/>
              </w:rPr>
              <w:t xml:space="preserve"> </w:t>
            </w:r>
            <w:proofErr w:type="spellStart"/>
            <w:r w:rsidRPr="003739A4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r w:rsidRPr="003739A4">
              <w:rPr>
                <w:bCs/>
                <w:sz w:val="28"/>
                <w:szCs w:val="28"/>
              </w:rPr>
              <w:t xml:space="preserve">Шелест Анна </w:t>
            </w:r>
            <w:proofErr w:type="spellStart"/>
            <w:r w:rsidRPr="003739A4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04C69" w:rsidRPr="00FF2FE6" w:rsidTr="00C04C69">
        <w:tc>
          <w:tcPr>
            <w:tcW w:w="710" w:type="dxa"/>
            <w:vAlign w:val="center"/>
          </w:tcPr>
          <w:p w:rsidR="00C04C69" w:rsidRDefault="00C04C69" w:rsidP="00187E66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C04C69" w:rsidRPr="003739A4" w:rsidRDefault="00C04C69" w:rsidP="00106876">
            <w:pPr>
              <w:rPr>
                <w:bCs/>
                <w:sz w:val="28"/>
                <w:szCs w:val="28"/>
              </w:rPr>
            </w:pPr>
            <w:proofErr w:type="spellStart"/>
            <w:r w:rsidRPr="003739A4">
              <w:rPr>
                <w:bCs/>
                <w:sz w:val="28"/>
                <w:szCs w:val="28"/>
              </w:rPr>
              <w:t>Шинкар</w:t>
            </w:r>
            <w:proofErr w:type="spellEnd"/>
            <w:r w:rsidRPr="003739A4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739A4">
              <w:rPr>
                <w:bCs/>
                <w:sz w:val="28"/>
                <w:szCs w:val="28"/>
              </w:rPr>
              <w:t xml:space="preserve">Ярослава </w:t>
            </w:r>
            <w:proofErr w:type="spellStart"/>
            <w:r w:rsidRPr="003739A4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:rsidR="00C04C69" w:rsidRPr="00B359A8" w:rsidRDefault="00C04C69" w:rsidP="0010687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187E66" w:rsidRDefault="00187E66" w:rsidP="00187E66">
      <w:pPr>
        <w:rPr>
          <w:sz w:val="28"/>
          <w:szCs w:val="28"/>
          <w:lang w:val="uk-UA"/>
        </w:rPr>
      </w:pPr>
    </w:p>
    <w:p w:rsidR="00187E66" w:rsidRDefault="00187E66" w:rsidP="00187E66">
      <w:pPr>
        <w:rPr>
          <w:sz w:val="28"/>
          <w:szCs w:val="28"/>
          <w:lang w:val="uk-UA"/>
        </w:rPr>
      </w:pPr>
    </w:p>
    <w:p w:rsidR="00187E66" w:rsidRDefault="00187E66" w:rsidP="00187E66">
      <w:pPr>
        <w:rPr>
          <w:sz w:val="28"/>
          <w:szCs w:val="28"/>
          <w:lang w:val="uk-UA"/>
        </w:rPr>
      </w:pPr>
    </w:p>
    <w:p w:rsidR="00187E66" w:rsidRDefault="00187E66" w:rsidP="00187E66"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187E66" w:rsidRDefault="00187E66" w:rsidP="00187E66">
      <w:pPr>
        <w:tabs>
          <w:tab w:val="left" w:pos="6379"/>
        </w:tabs>
        <w:ind w:left="6237"/>
        <w:jc w:val="center"/>
        <w:rPr>
          <w:sz w:val="28"/>
          <w:szCs w:val="28"/>
          <w:lang w:val="uk-UA"/>
        </w:rPr>
      </w:pPr>
    </w:p>
    <w:p w:rsidR="00187E66" w:rsidRDefault="00187E66" w:rsidP="00187E66"/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jc w:val="center"/>
        <w:rPr>
          <w:sz w:val="28"/>
          <w:szCs w:val="28"/>
          <w:lang w:val="uk-UA"/>
        </w:rPr>
      </w:pP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31B4" w:rsidRDefault="006431B4" w:rsidP="006431B4">
      <w:pPr>
        <w:ind w:right="-284"/>
        <w:rPr>
          <w:sz w:val="28"/>
          <w:szCs w:val="28"/>
          <w:lang w:val="uk-UA"/>
        </w:rPr>
      </w:pPr>
    </w:p>
    <w:p w:rsidR="006431B4" w:rsidRDefault="006431B4" w:rsidP="006431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31B4" w:rsidRDefault="006431B4" w:rsidP="00E8130D">
      <w:pPr>
        <w:ind w:right="-284"/>
        <w:rPr>
          <w:sz w:val="28"/>
          <w:szCs w:val="28"/>
          <w:lang w:val="uk-UA"/>
        </w:rPr>
      </w:pPr>
    </w:p>
    <w:p w:rsidR="00E8130D" w:rsidRDefault="00E8130D" w:rsidP="00E8130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30D" w:rsidRDefault="00E8130D" w:rsidP="003A2962">
      <w:pPr>
        <w:ind w:right="-284"/>
        <w:rPr>
          <w:sz w:val="28"/>
          <w:szCs w:val="28"/>
          <w:lang w:val="uk-UA"/>
        </w:rPr>
      </w:pPr>
    </w:p>
    <w:p w:rsidR="003A2962" w:rsidRPr="00683230" w:rsidRDefault="003A2962" w:rsidP="003A296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A2962" w:rsidRPr="00683230" w:rsidRDefault="003A2962" w:rsidP="00683230">
      <w:pPr>
        <w:rPr>
          <w:sz w:val="28"/>
          <w:szCs w:val="28"/>
          <w:lang w:val="uk-UA"/>
        </w:rPr>
      </w:pPr>
    </w:p>
    <w:sectPr w:rsidR="003A2962" w:rsidRPr="0068323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85" w:rsidRDefault="00275885">
      <w:r>
        <w:separator/>
      </w:r>
    </w:p>
  </w:endnote>
  <w:endnote w:type="continuationSeparator" w:id="0">
    <w:p w:rsidR="00275885" w:rsidRDefault="0027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85" w:rsidRDefault="00275885">
      <w:r>
        <w:separator/>
      </w:r>
    </w:p>
  </w:footnote>
  <w:footnote w:type="continuationSeparator" w:id="0">
    <w:p w:rsidR="00275885" w:rsidRDefault="0027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76" w:rsidRDefault="0010687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06876" w:rsidRDefault="0010687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76" w:rsidRDefault="0010687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4C69">
      <w:rPr>
        <w:rStyle w:val="ab"/>
        <w:noProof/>
      </w:rPr>
      <w:t>13</w:t>
    </w:r>
    <w:r>
      <w:rPr>
        <w:rStyle w:val="ab"/>
      </w:rPr>
      <w:fldChar w:fldCharType="end"/>
    </w:r>
  </w:p>
  <w:p w:rsidR="00106876" w:rsidRDefault="0010687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B97"/>
    <w:multiLevelType w:val="hybridMultilevel"/>
    <w:tmpl w:val="C17091D4"/>
    <w:lvl w:ilvl="0" w:tplc="1F5C58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2E2F"/>
    <w:multiLevelType w:val="hybridMultilevel"/>
    <w:tmpl w:val="E1D0A146"/>
    <w:lvl w:ilvl="0" w:tplc="DA1CFC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E41B1"/>
    <w:multiLevelType w:val="hybridMultilevel"/>
    <w:tmpl w:val="AADA1F00"/>
    <w:lvl w:ilvl="0" w:tplc="A84ACD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1D02E16"/>
    <w:multiLevelType w:val="hybridMultilevel"/>
    <w:tmpl w:val="04824C44"/>
    <w:lvl w:ilvl="0" w:tplc="C4C2F9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720E3"/>
    <w:multiLevelType w:val="hybridMultilevel"/>
    <w:tmpl w:val="4360488A"/>
    <w:lvl w:ilvl="0" w:tplc="A5982A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775F4"/>
    <w:multiLevelType w:val="hybridMultilevel"/>
    <w:tmpl w:val="0E5C27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26F24"/>
    <w:multiLevelType w:val="hybridMultilevel"/>
    <w:tmpl w:val="D4788002"/>
    <w:lvl w:ilvl="0" w:tplc="5D3672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29424A"/>
    <w:multiLevelType w:val="hybridMultilevel"/>
    <w:tmpl w:val="33F0F518"/>
    <w:lvl w:ilvl="0" w:tplc="A4EA10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71458"/>
    <w:multiLevelType w:val="hybridMultilevel"/>
    <w:tmpl w:val="5D3E79C0"/>
    <w:lvl w:ilvl="0" w:tplc="56240D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4"/>
  </w:num>
  <w:num w:numId="4">
    <w:abstractNumId w:val="45"/>
  </w:num>
  <w:num w:numId="5">
    <w:abstractNumId w:val="24"/>
  </w:num>
  <w:num w:numId="6">
    <w:abstractNumId w:val="34"/>
  </w:num>
  <w:num w:numId="7">
    <w:abstractNumId w:val="1"/>
  </w:num>
  <w:num w:numId="8">
    <w:abstractNumId w:val="28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21"/>
  </w:num>
  <w:num w:numId="14">
    <w:abstractNumId w:val="20"/>
  </w:num>
  <w:num w:numId="15">
    <w:abstractNumId w:val="10"/>
  </w:num>
  <w:num w:numId="16">
    <w:abstractNumId w:val="3"/>
  </w:num>
  <w:num w:numId="17">
    <w:abstractNumId w:val="14"/>
  </w:num>
  <w:num w:numId="18">
    <w:abstractNumId w:val="42"/>
  </w:num>
  <w:num w:numId="19">
    <w:abstractNumId w:val="26"/>
  </w:num>
  <w:num w:numId="20">
    <w:abstractNumId w:val="41"/>
  </w:num>
  <w:num w:numId="21">
    <w:abstractNumId w:val="5"/>
  </w:num>
  <w:num w:numId="22">
    <w:abstractNumId w:val="0"/>
  </w:num>
  <w:num w:numId="23">
    <w:abstractNumId w:val="32"/>
  </w:num>
  <w:num w:numId="24">
    <w:abstractNumId w:val="30"/>
  </w:num>
  <w:num w:numId="25">
    <w:abstractNumId w:val="2"/>
  </w:num>
  <w:num w:numId="26">
    <w:abstractNumId w:val="16"/>
  </w:num>
  <w:num w:numId="27">
    <w:abstractNumId w:val="13"/>
  </w:num>
  <w:num w:numId="28">
    <w:abstractNumId w:val="9"/>
  </w:num>
  <w:num w:numId="29">
    <w:abstractNumId w:val="40"/>
  </w:num>
  <w:num w:numId="30">
    <w:abstractNumId w:val="25"/>
  </w:num>
  <w:num w:numId="31">
    <w:abstractNumId w:val="38"/>
  </w:num>
  <w:num w:numId="32">
    <w:abstractNumId w:val="12"/>
  </w:num>
  <w:num w:numId="33">
    <w:abstractNumId w:val="36"/>
  </w:num>
  <w:num w:numId="34">
    <w:abstractNumId w:val="17"/>
  </w:num>
  <w:num w:numId="35">
    <w:abstractNumId w:val="6"/>
  </w:num>
  <w:num w:numId="36">
    <w:abstractNumId w:val="7"/>
  </w:num>
  <w:num w:numId="37">
    <w:abstractNumId w:val="35"/>
  </w:num>
  <w:num w:numId="38">
    <w:abstractNumId w:val="43"/>
  </w:num>
  <w:num w:numId="39">
    <w:abstractNumId w:val="19"/>
  </w:num>
  <w:num w:numId="40">
    <w:abstractNumId w:val="44"/>
  </w:num>
  <w:num w:numId="41">
    <w:abstractNumId w:val="39"/>
  </w:num>
  <w:num w:numId="42">
    <w:abstractNumId w:val="22"/>
  </w:num>
  <w:num w:numId="43">
    <w:abstractNumId w:val="31"/>
  </w:num>
  <w:num w:numId="44">
    <w:abstractNumId w:val="37"/>
  </w:num>
  <w:num w:numId="45">
    <w:abstractNumId w:val="2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505"/>
    <w:rsid w:val="000905D9"/>
    <w:rsid w:val="00091C67"/>
    <w:rsid w:val="000926AF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876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87E66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46A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5885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2962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92D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5AF3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9D9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6B52"/>
    <w:rsid w:val="00637631"/>
    <w:rsid w:val="00637C87"/>
    <w:rsid w:val="006409C1"/>
    <w:rsid w:val="00640E15"/>
    <w:rsid w:val="00641054"/>
    <w:rsid w:val="006431B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804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230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2F9C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2E6F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6EE7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76D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EA0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4C69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65AB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30D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573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2C3C-2E94-4323-94A3-EF83320B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876</Words>
  <Characters>392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8T14:53:00Z</cp:lastPrinted>
  <dcterms:created xsi:type="dcterms:W3CDTF">2024-03-29T08:03:00Z</dcterms:created>
  <dcterms:modified xsi:type="dcterms:W3CDTF">2024-03-29T08:07:00Z</dcterms:modified>
</cp:coreProperties>
</file>